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DD" w:rsidRPr="0024615F" w:rsidRDefault="001972DD" w:rsidP="00180165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24615F">
        <w:rPr>
          <w:rFonts w:ascii="PT Astra Serif" w:hAnsi="PT Astra Serif"/>
          <w:b/>
          <w:szCs w:val="28"/>
        </w:rPr>
        <w:t>Оценка результатов</w:t>
      </w:r>
    </w:p>
    <w:p w:rsidR="001972DD" w:rsidRDefault="001972DD" w:rsidP="00180165">
      <w:pPr>
        <w:pStyle w:val="ConsPlusTitle"/>
        <w:jc w:val="center"/>
        <w:rPr>
          <w:rFonts w:ascii="PT Astra Serif" w:hAnsi="PT Astra Serif"/>
          <w:szCs w:val="28"/>
        </w:rPr>
      </w:pPr>
      <w:r w:rsidRPr="0024615F">
        <w:rPr>
          <w:rFonts w:ascii="PT Astra Serif" w:hAnsi="PT Astra Serif"/>
          <w:szCs w:val="28"/>
        </w:rPr>
        <w:t>профессиональной деятельности Иванова И.И., тренера МАУ «Спортивная школа «</w:t>
      </w:r>
      <w:r w:rsidR="001A485C">
        <w:rPr>
          <w:rFonts w:ascii="PT Astra Serif" w:hAnsi="PT Astra Serif"/>
          <w:szCs w:val="28"/>
        </w:rPr>
        <w:t>Факел</w:t>
      </w:r>
      <w:r w:rsidRPr="0024615F">
        <w:rPr>
          <w:rFonts w:ascii="PT Astra Serif" w:hAnsi="PT Astra Serif"/>
          <w:szCs w:val="28"/>
        </w:rPr>
        <w:t xml:space="preserve">», </w:t>
      </w:r>
      <w:proofErr w:type="gramStart"/>
      <w:r w:rsidRPr="0024615F">
        <w:rPr>
          <w:rFonts w:ascii="PT Astra Serif" w:hAnsi="PT Astra Serif"/>
          <w:szCs w:val="28"/>
        </w:rPr>
        <w:t>г</w:t>
      </w:r>
      <w:proofErr w:type="gramEnd"/>
      <w:r w:rsidRPr="0024615F">
        <w:rPr>
          <w:rFonts w:ascii="PT Astra Serif" w:hAnsi="PT Astra Serif"/>
          <w:szCs w:val="28"/>
        </w:rPr>
        <w:t>. Салехард,</w:t>
      </w:r>
      <w:r w:rsidR="001A485C">
        <w:rPr>
          <w:rFonts w:ascii="PT Astra Serif" w:hAnsi="PT Astra Serif"/>
          <w:szCs w:val="28"/>
        </w:rPr>
        <w:t xml:space="preserve"> </w:t>
      </w:r>
      <w:r w:rsidRPr="0024615F">
        <w:rPr>
          <w:rFonts w:ascii="PT Astra Serif" w:hAnsi="PT Astra Serif"/>
          <w:szCs w:val="28"/>
        </w:rPr>
        <w:t>на вторую квалификационную категорию в соответствии с квалификационными требования</w:t>
      </w:r>
      <w:r w:rsidR="00B67627">
        <w:rPr>
          <w:rFonts w:ascii="PT Astra Serif" w:hAnsi="PT Astra Serif"/>
          <w:szCs w:val="28"/>
        </w:rPr>
        <w:t>ми</w:t>
      </w:r>
      <w:r w:rsidRPr="0024615F">
        <w:rPr>
          <w:rFonts w:ascii="PT Astra Serif" w:hAnsi="PT Astra Serif"/>
          <w:szCs w:val="28"/>
        </w:rPr>
        <w:t xml:space="preserve"> к присвоению квалификационных категорий тренеров, утвержден</w:t>
      </w:r>
      <w:r w:rsidR="0024615F">
        <w:rPr>
          <w:rFonts w:ascii="PT Astra Serif" w:hAnsi="PT Astra Serif"/>
          <w:szCs w:val="28"/>
        </w:rPr>
        <w:t xml:space="preserve">ными приказом Минспорта России </w:t>
      </w:r>
      <w:r w:rsidRPr="0024615F">
        <w:rPr>
          <w:rFonts w:ascii="PT Astra Serif" w:hAnsi="PT Astra Serif"/>
          <w:szCs w:val="28"/>
        </w:rPr>
        <w:t xml:space="preserve">от 19 марта 2020 года № 224 </w:t>
      </w:r>
    </w:p>
    <w:p w:rsidR="0024615F" w:rsidRPr="0024615F" w:rsidRDefault="0024615F" w:rsidP="001972DD">
      <w:pPr>
        <w:pStyle w:val="ConsPlusTitle"/>
        <w:jc w:val="center"/>
        <w:rPr>
          <w:rFonts w:ascii="PT Astra Serif" w:hAnsi="PT Astra Serif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476"/>
        <w:gridCol w:w="2410"/>
        <w:gridCol w:w="2268"/>
        <w:gridCol w:w="2410"/>
      </w:tblGrid>
      <w:tr w:rsidR="001972DD" w:rsidRPr="0024615F" w:rsidTr="0077465B"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 п\п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088" w:type="dxa"/>
            <w:gridSpan w:val="3"/>
            <w:vAlign w:val="bottom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Квалификационные категории</w:t>
            </w: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Высшая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Первая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Вторая</w:t>
            </w:r>
          </w:p>
        </w:tc>
      </w:tr>
      <w:tr w:rsidR="006A74A7" w:rsidRPr="0024615F" w:rsidTr="0069291A">
        <w:tc>
          <w:tcPr>
            <w:tcW w:w="421" w:type="dxa"/>
            <w:vAlign w:val="bottom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76" w:type="dxa"/>
            <w:vAlign w:val="bottom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6A74A7" w:rsidRPr="0024615F" w:rsidTr="0069291A"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0" w:name="P188"/>
            <w:bookmarkEnd w:id="0"/>
            <w:r w:rsidRPr="0024615F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 лиц, проходящих спортивную подготовку, в официальных международных спортивных соревнованиях: Олимпийские игры, Паралимпийские игры, Сурдлимпийские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1 - 3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(вне завис</w:t>
            </w:r>
            <w:r w:rsidR="006C0BBC">
              <w:rPr>
                <w:rFonts w:ascii="PT Astra Serif" w:hAnsi="PT Astra Serif"/>
                <w:sz w:val="22"/>
                <w:szCs w:val="22"/>
              </w:rPr>
              <w:t>имости от занятого места)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4 - 6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частие (вне зависимости от занятого места)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630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624"/>
        </w:trPr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 лиц, проходящих спор</w:t>
            </w:r>
            <w:r w:rsidR="00A80438">
              <w:rPr>
                <w:rFonts w:ascii="PT Astra Serif" w:hAnsi="PT Astra Serif"/>
                <w:sz w:val="22"/>
                <w:szCs w:val="22"/>
              </w:rPr>
              <w:t xml:space="preserve">тивную подготовку, в спортивных </w:t>
            </w:r>
            <w:r w:rsidRPr="0024615F">
              <w:rPr>
                <w:rFonts w:ascii="PT Astra Serif" w:hAnsi="PT Astra Serif"/>
                <w:sz w:val="22"/>
                <w:szCs w:val="22"/>
              </w:rPr>
              <w:t>соревнованиях, проводимых на федеральном уровне: Чемпионат России, первенство России, финал Спартакиады учащихся, финал всероссийских соревнований среди спортивных школ, 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1 - 3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4 - 6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</w:t>
            </w:r>
          </w:p>
          <w:p w:rsidR="001972DD" w:rsidRPr="0024615F" w:rsidRDefault="0013740E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4 - 6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(вне зависимости от занятого места)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(вне зависимости от занятого места)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856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(вне зависимости от занятого места)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180165">
        <w:trPr>
          <w:trHeight w:val="5139"/>
        </w:trPr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 лиц, проходящих спортивную подготовку, в спортивных соревнованиях, проводимых на уровне субъекта Российской Федерации: чемпионаты и первенства субъектов Российской Федерации, межрегиональные спортивные соревнования (включенные в Единый календарный план межрегиональных, всероссийских и международных физкультурных мероприятий и спортивных мероприятий)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1 - 3 место</w:t>
            </w:r>
          </w:p>
          <w:p w:rsidR="001972DD" w:rsidRPr="0024615F" w:rsidRDefault="006200E5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(1/0/2</w:t>
            </w:r>
            <w:r w:rsidR="00295767">
              <w:rPr>
                <w:rFonts w:ascii="PT Astra Serif" w:hAnsi="PT Astra Serif"/>
                <w:b/>
                <w:sz w:val="22"/>
                <w:szCs w:val="22"/>
              </w:rPr>
              <w:t xml:space="preserve"> - 3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чел.</w:t>
            </w:r>
            <w:r w:rsidR="001F3325" w:rsidRPr="0024615F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D600D8">
              <w:rPr>
                <w:rFonts w:ascii="PT Astra Serif" w:hAnsi="PT Astra Serif"/>
                <w:b/>
                <w:sz w:val="22"/>
                <w:szCs w:val="22"/>
              </w:rPr>
              <w:t xml:space="preserve"> - 17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>0 б.</w:t>
            </w:r>
          </w:p>
          <w:p w:rsidR="00180165" w:rsidRDefault="001972DD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gramStart"/>
            <w:r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Первенство ЯНАО по </w:t>
            </w:r>
            <w:r w:rsidR="00575F33" w:rsidRPr="0024615F">
              <w:rPr>
                <w:rFonts w:ascii="PT Astra Serif" w:hAnsi="PT Astra Serif"/>
                <w:b/>
                <w:sz w:val="22"/>
                <w:szCs w:val="22"/>
              </w:rPr>
              <w:t>боксу</w:t>
            </w:r>
            <w:r w:rsidR="00180165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575F33" w:rsidRPr="0024615F">
              <w:rPr>
                <w:rFonts w:ascii="PT Astra Serif" w:hAnsi="PT Astra Serif"/>
                <w:b/>
                <w:sz w:val="22"/>
                <w:szCs w:val="22"/>
              </w:rPr>
              <w:t>24-27</w:t>
            </w:r>
            <w:r w:rsidR="00180165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575F33" w:rsidRPr="0024615F">
              <w:rPr>
                <w:rFonts w:ascii="PT Astra Serif" w:hAnsi="PT Astra Serif"/>
                <w:b/>
                <w:sz w:val="22"/>
                <w:szCs w:val="22"/>
              </w:rPr>
              <w:t>ноября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201</w:t>
            </w:r>
            <w:r w:rsidR="00575F33" w:rsidRPr="0024615F">
              <w:rPr>
                <w:rFonts w:ascii="PT Astra Serif" w:hAnsi="PT Astra Serif"/>
                <w:b/>
                <w:sz w:val="22"/>
                <w:szCs w:val="22"/>
              </w:rPr>
              <w:t>8</w:t>
            </w:r>
            <w:r w:rsidR="00180165">
              <w:rPr>
                <w:rFonts w:ascii="PT Astra Serif" w:hAnsi="PT Astra Serif"/>
                <w:b/>
                <w:sz w:val="22"/>
                <w:szCs w:val="22"/>
              </w:rPr>
              <w:t xml:space="preserve"> г.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, г. </w:t>
            </w:r>
            <w:r w:rsidR="00A80438">
              <w:rPr>
                <w:rFonts w:ascii="PT Astra Serif" w:hAnsi="PT Astra Serif"/>
                <w:b/>
                <w:sz w:val="22"/>
                <w:szCs w:val="22"/>
              </w:rPr>
              <w:t xml:space="preserve">Тарко-Сале </w:t>
            </w:r>
            <w:r w:rsidR="000F64BD" w:rsidRPr="0024615F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="008E0247" w:rsidRPr="0024615F">
              <w:rPr>
                <w:rFonts w:ascii="PT Astra Serif" w:hAnsi="PT Astra Serif"/>
                <w:b/>
                <w:sz w:val="22"/>
                <w:szCs w:val="22"/>
              </w:rPr>
              <w:t>КП ЯНАО</w:t>
            </w:r>
            <w:r w:rsidR="000F64B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2018, </w:t>
            </w:r>
            <w:proofErr w:type="gramEnd"/>
          </w:p>
          <w:p w:rsidR="006200E5" w:rsidRDefault="000F64BD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gramStart"/>
            <w:r w:rsidRPr="0024615F">
              <w:rPr>
                <w:rFonts w:ascii="PT Astra Serif" w:hAnsi="PT Astra Serif"/>
                <w:b/>
                <w:sz w:val="22"/>
                <w:szCs w:val="22"/>
              </w:rPr>
              <w:t>№ 9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>, стр. 1</w:t>
            </w:r>
            <w:r w:rsidR="00575F33" w:rsidRPr="0024615F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13740E" w:rsidRPr="0024615F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proofErr w:type="gramEnd"/>
          </w:p>
          <w:p w:rsidR="00366CE0" w:rsidRDefault="0013740E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>(0/0/2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– 2 чел.</w:t>
            </w:r>
            <w:r w:rsidR="00366CE0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>:</w:t>
            </w:r>
            <w:r w:rsidR="00366CE0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</w:p>
          <w:p w:rsidR="001972DD" w:rsidRPr="0024615F" w:rsidRDefault="00366CE0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 xml:space="preserve"> Иванов И.И.</w:t>
            </w:r>
            <w:r w:rsidR="00F007E6">
              <w:rPr>
                <w:rFonts w:ascii="PT Astra Serif" w:hAnsi="PT Astra Serif"/>
                <w:b/>
                <w:sz w:val="22"/>
                <w:szCs w:val="22"/>
              </w:rPr>
              <w:t xml:space="preserve"> – 3 м.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>, Ионов С.В.</w:t>
            </w:r>
            <w:r w:rsidR="00F007E6">
              <w:rPr>
                <w:rFonts w:ascii="PT Astra Serif" w:hAnsi="PT Astra Serif"/>
                <w:b/>
                <w:sz w:val="22"/>
                <w:szCs w:val="22"/>
              </w:rPr>
              <w:t xml:space="preserve"> – 3 м.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>)</w:t>
            </w:r>
          </w:p>
          <w:p w:rsidR="006A74A7" w:rsidRDefault="006C0BBC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C0BBC">
              <w:rPr>
                <w:rFonts w:ascii="PT Astra Serif" w:hAnsi="PT Astra Serif"/>
                <w:b/>
                <w:sz w:val="22"/>
                <w:szCs w:val="22"/>
              </w:rPr>
              <w:t xml:space="preserve">Первенство ЯНАО по боксу среди юношей и девушек 15-16 лет, юниоров и юниорок </w:t>
            </w:r>
          </w:p>
          <w:p w:rsidR="006C0BBC" w:rsidRPr="006C0BBC" w:rsidRDefault="006C0BBC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C0BBC">
              <w:rPr>
                <w:rFonts w:ascii="PT Astra Serif" w:hAnsi="PT Astra Serif"/>
                <w:b/>
                <w:sz w:val="22"/>
                <w:szCs w:val="22"/>
              </w:rPr>
              <w:t xml:space="preserve">17-18 лет </w:t>
            </w:r>
          </w:p>
          <w:p w:rsidR="00180165" w:rsidRDefault="006C0BBC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C0BBC">
              <w:rPr>
                <w:rFonts w:ascii="PT Astra Serif" w:hAnsi="PT Astra Serif"/>
                <w:b/>
                <w:sz w:val="22"/>
                <w:szCs w:val="22"/>
              </w:rPr>
              <w:t>15-18 о</w:t>
            </w:r>
            <w:r w:rsidR="003626EE">
              <w:rPr>
                <w:rFonts w:ascii="PT Astra Serif" w:hAnsi="PT Astra Serif"/>
                <w:b/>
                <w:sz w:val="22"/>
                <w:szCs w:val="22"/>
              </w:rPr>
              <w:t xml:space="preserve">ктября 2020 г., </w:t>
            </w:r>
          </w:p>
          <w:p w:rsidR="000F64BD" w:rsidRPr="0024615F" w:rsidRDefault="003626EE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г. Ноябрьск (КП </w:t>
            </w:r>
            <w:r w:rsidR="006C0BBC" w:rsidRPr="006C0BBC">
              <w:rPr>
                <w:rFonts w:ascii="PT Astra Serif" w:hAnsi="PT Astra Serif"/>
                <w:b/>
                <w:sz w:val="22"/>
                <w:szCs w:val="22"/>
              </w:rPr>
              <w:t>ЯНАО 2020, № 216, стр. 17)</w:t>
            </w:r>
            <w:r w:rsidR="00D5158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6200E5">
              <w:rPr>
                <w:rFonts w:ascii="PT Astra Serif" w:hAnsi="PT Astra Serif"/>
                <w:b/>
                <w:sz w:val="22"/>
                <w:szCs w:val="22"/>
              </w:rPr>
              <w:t>(1</w:t>
            </w:r>
            <w:r w:rsidR="00295767">
              <w:rPr>
                <w:rFonts w:ascii="PT Astra Serif" w:hAnsi="PT Astra Serif"/>
                <w:b/>
                <w:sz w:val="22"/>
                <w:szCs w:val="22"/>
              </w:rPr>
              <w:t>/0/0 – 1</w:t>
            </w:r>
            <w:r w:rsidR="006C0BBC" w:rsidRPr="006C0BBC">
              <w:rPr>
                <w:rFonts w:ascii="PT Astra Serif" w:hAnsi="PT Astra Serif"/>
                <w:b/>
                <w:sz w:val="22"/>
                <w:szCs w:val="22"/>
              </w:rPr>
              <w:t xml:space="preserve"> чел.</w:t>
            </w:r>
            <w:r w:rsidR="00366CE0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 xml:space="preserve">: </w:t>
            </w:r>
            <w:r w:rsidR="00366CE0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proofErr w:type="gramStart"/>
            <w:r w:rsidR="00F01E73">
              <w:rPr>
                <w:rFonts w:ascii="PT Astra Serif" w:hAnsi="PT Astra Serif"/>
                <w:b/>
                <w:sz w:val="22"/>
                <w:szCs w:val="22"/>
              </w:rPr>
              <w:t>Семенов Д.</w:t>
            </w:r>
            <w:proofErr w:type="gramEnd"/>
            <w:r w:rsidR="00F01E73">
              <w:rPr>
                <w:rFonts w:ascii="PT Astra Serif" w:hAnsi="PT Astra Serif"/>
                <w:b/>
                <w:sz w:val="22"/>
                <w:szCs w:val="22"/>
              </w:rPr>
              <w:t>В.</w:t>
            </w:r>
            <w:r w:rsidR="00366CE0">
              <w:rPr>
                <w:rFonts w:ascii="PT Astra Serif" w:hAnsi="PT Astra Serif"/>
                <w:b/>
                <w:sz w:val="22"/>
                <w:szCs w:val="22"/>
              </w:rPr>
              <w:t xml:space="preserve"> – 1 м.</w:t>
            </w:r>
            <w:r w:rsidR="006C0BBC" w:rsidRPr="006C0BBC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4 - 6 место</w:t>
            </w:r>
          </w:p>
          <w:p w:rsidR="006200E5" w:rsidRPr="0024615F" w:rsidRDefault="00940F39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>(0/0/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295767">
              <w:rPr>
                <w:rFonts w:ascii="PT Astra Serif" w:hAnsi="PT Astra Serif"/>
                <w:b/>
                <w:sz w:val="22"/>
                <w:szCs w:val="22"/>
              </w:rPr>
              <w:t xml:space="preserve"> - 1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чел.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– 140 б. </w:t>
            </w:r>
          </w:p>
          <w:p w:rsidR="00180165" w:rsidRDefault="00575F33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gramStart"/>
            <w:r w:rsidRPr="0024615F">
              <w:rPr>
                <w:rFonts w:ascii="PT Astra Serif" w:hAnsi="PT Astra Serif"/>
                <w:b/>
                <w:sz w:val="22"/>
                <w:szCs w:val="22"/>
              </w:rPr>
              <w:t>Первенство ЯНАО по боксу</w:t>
            </w:r>
            <w:r w:rsidR="00180165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24-27</w:t>
            </w:r>
            <w:r w:rsidR="00180165">
              <w:rPr>
                <w:rFonts w:ascii="PT Astra Serif" w:hAnsi="PT Astra Serif"/>
                <w:b/>
                <w:sz w:val="22"/>
                <w:szCs w:val="22"/>
              </w:rPr>
              <w:t xml:space="preserve"> ноября 2018 г.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, г</w:t>
            </w:r>
            <w:r w:rsidR="006200E5">
              <w:rPr>
                <w:rFonts w:ascii="PT Astra Serif" w:hAnsi="PT Astra Serif"/>
                <w:b/>
                <w:sz w:val="22"/>
                <w:szCs w:val="22"/>
              </w:rPr>
              <w:t>. Тарко-Сале</w:t>
            </w:r>
            <w:r w:rsidR="00D5158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1F3325" w:rsidRPr="0024615F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="008E0247" w:rsidRPr="0024615F">
              <w:rPr>
                <w:rFonts w:ascii="PT Astra Serif" w:hAnsi="PT Astra Serif"/>
                <w:b/>
                <w:sz w:val="22"/>
                <w:szCs w:val="22"/>
              </w:rPr>
              <w:t>КП ЯНАО</w:t>
            </w:r>
            <w:r w:rsidR="001F3325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2018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1F3325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proofErr w:type="gramEnd"/>
          </w:p>
          <w:p w:rsidR="006200E5" w:rsidRDefault="001F3325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gramStart"/>
            <w:r w:rsidRPr="0024615F">
              <w:rPr>
                <w:rFonts w:ascii="PT Astra Serif" w:hAnsi="PT Astra Serif"/>
                <w:b/>
                <w:sz w:val="22"/>
                <w:szCs w:val="22"/>
              </w:rPr>
              <w:t>№ 9,</w:t>
            </w:r>
            <w:r w:rsidR="00575F33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стр. 13) </w:t>
            </w:r>
            <w:proofErr w:type="gramEnd"/>
          </w:p>
          <w:p w:rsidR="001972DD" w:rsidRPr="008B330D" w:rsidRDefault="0013740E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>(0/0/1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– 1 чел.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 xml:space="preserve">: 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>Петров И.В.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 xml:space="preserve"> – 6 м.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A74A7" w:rsidRPr="0024615F" w:rsidTr="0069291A">
        <w:trPr>
          <w:trHeight w:val="451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4 - 6 место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(вне з</w:t>
            </w:r>
            <w:r w:rsidR="006C0BBC">
              <w:rPr>
                <w:rFonts w:ascii="PT Astra Serif" w:hAnsi="PT Astra Serif"/>
                <w:sz w:val="22"/>
                <w:szCs w:val="22"/>
              </w:rPr>
              <w:t>ависимости от занятого места)</w:t>
            </w:r>
          </w:p>
          <w:p w:rsidR="006C0BBC" w:rsidRPr="0024615F" w:rsidRDefault="006C0BBC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(вне зависимости от занятого места)*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848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(вне зависимости от занятого места)*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1 - 3 место 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4 - 6 место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</w:t>
            </w:r>
          </w:p>
          <w:p w:rsidR="00B325DA" w:rsidRPr="0024615F" w:rsidRDefault="00940F39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="00B325DA">
              <w:rPr>
                <w:rFonts w:ascii="PT Astra Serif" w:hAnsi="PT Astra Serif"/>
                <w:b/>
                <w:sz w:val="22"/>
                <w:szCs w:val="22"/>
              </w:rPr>
              <w:t>1/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0/0/0/</w:t>
            </w:r>
            <w:r w:rsidR="00B325DA"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1 чел.)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>- 20 б.</w:t>
            </w:r>
          </w:p>
          <w:p w:rsidR="0022166B" w:rsidRDefault="00575F33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gramStart"/>
            <w:r w:rsidRPr="0024615F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ервенство 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br/>
              <w:t xml:space="preserve">г. 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Салехарда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по 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боксу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28-30 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апреля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2019 года (КП </w:t>
            </w:r>
            <w:r w:rsidR="0022166B">
              <w:rPr>
                <w:rFonts w:ascii="PT Astra Serif" w:hAnsi="PT Astra Serif"/>
                <w:b/>
                <w:sz w:val="22"/>
                <w:szCs w:val="22"/>
              </w:rPr>
              <w:t>МО</w:t>
            </w:r>
            <w:r w:rsidR="00940F39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2019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940F39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proofErr w:type="gramEnd"/>
          </w:p>
          <w:p w:rsidR="008B330D" w:rsidRDefault="00940F39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>№ 1</w:t>
            </w:r>
            <w:r w:rsidR="0022166B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>стр.</w:t>
            </w:r>
            <w:r w:rsidR="00575F33" w:rsidRPr="0024615F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)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>(1/0/0</w:t>
            </w:r>
            <w:r w:rsidR="00F967CC" w:rsidRPr="0024615F">
              <w:rPr>
                <w:rFonts w:ascii="PT Astra Serif" w:hAnsi="PT Astra Serif"/>
                <w:b/>
                <w:sz w:val="22"/>
                <w:szCs w:val="22"/>
              </w:rPr>
              <w:t>/0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-1 чел.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 xml:space="preserve">: 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proofErr w:type="gramStart"/>
            <w:r w:rsidR="00F01E73">
              <w:rPr>
                <w:rFonts w:ascii="PT Astra Serif" w:hAnsi="PT Astra Serif"/>
                <w:b/>
                <w:sz w:val="22"/>
                <w:szCs w:val="22"/>
              </w:rPr>
              <w:t>Серегин Н.</w:t>
            </w:r>
            <w:proofErr w:type="gramEnd"/>
            <w:r w:rsidR="00F01E73">
              <w:rPr>
                <w:rFonts w:ascii="PT Astra Serif" w:hAnsi="PT Astra Serif"/>
                <w:b/>
                <w:sz w:val="22"/>
                <w:szCs w:val="22"/>
              </w:rPr>
              <w:t>И.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 xml:space="preserve"> – 7 м.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4 - 6 место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(вне зависимости от занятого места)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 - 10 место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(вне зависимости от занятого места)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701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(вне зависимости от занятого места)*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448"/>
        </w:trPr>
        <w:tc>
          <w:tcPr>
            <w:tcW w:w="421" w:type="dxa"/>
          </w:tcPr>
          <w:p w:rsidR="001972DD" w:rsidRPr="0024615F" w:rsidRDefault="001972DD" w:rsidP="00180165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2476" w:type="dxa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частие лиц, проходящих спортивную подготовку, в спортивных соревнованиях, проводимых </w:t>
            </w:r>
            <w:r w:rsidRPr="0024615F">
              <w:rPr>
                <w:rFonts w:ascii="PT Astra Serif" w:hAnsi="PT Astra Serif"/>
                <w:sz w:val="22"/>
                <w:szCs w:val="22"/>
              </w:rPr>
              <w:lastRenderedPageBreak/>
              <w:t>организацией, осуществляющих спортивную подготовку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lastRenderedPageBreak/>
              <w:t>1 - 3 место*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1 - 3 место*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72DD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1 - 3 место</w:t>
            </w:r>
          </w:p>
          <w:p w:rsidR="005D01E0" w:rsidRPr="00F01E73" w:rsidRDefault="005C5FE8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(1/1/1</w:t>
            </w:r>
            <w:r w:rsidR="00295767" w:rsidRPr="0024615F"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295767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чел.)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– 10 б. </w:t>
            </w:r>
          </w:p>
          <w:p w:rsidR="008B330D" w:rsidRDefault="001972DD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>Чемпионат МАУ «Спортивная школа «</w:t>
            </w:r>
            <w:r w:rsidR="00575F33" w:rsidRPr="0024615F">
              <w:rPr>
                <w:rFonts w:ascii="PT Astra Serif" w:hAnsi="PT Astra Serif"/>
                <w:b/>
                <w:sz w:val="22"/>
                <w:szCs w:val="22"/>
              </w:rPr>
              <w:t>Фаворит</w:t>
            </w:r>
            <w:r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», </w:t>
            </w:r>
          </w:p>
          <w:p w:rsidR="001972DD" w:rsidRPr="0024615F" w:rsidRDefault="008B330D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г. Салехард 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по </w:t>
            </w:r>
            <w:r w:rsidR="00575F33" w:rsidRPr="0024615F">
              <w:rPr>
                <w:rFonts w:ascii="PT Astra Serif" w:hAnsi="PT Astra Serif"/>
                <w:b/>
                <w:sz w:val="22"/>
                <w:szCs w:val="22"/>
              </w:rPr>
              <w:t>боксу</w:t>
            </w:r>
          </w:p>
          <w:p w:rsidR="0069291A" w:rsidRDefault="001972DD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(</w:t>
            </w:r>
            <w:r w:rsidR="00876852" w:rsidRPr="0024615F">
              <w:rPr>
                <w:rFonts w:ascii="PT Astra Serif" w:hAnsi="PT Astra Serif"/>
                <w:b/>
                <w:sz w:val="22"/>
                <w:szCs w:val="22"/>
              </w:rPr>
              <w:t>КП учреждения</w:t>
            </w:r>
            <w:r w:rsidR="009167F5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2020</w:t>
            </w:r>
            <w:r w:rsidR="00876852" w:rsidRPr="0024615F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9167F5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№2, </w:t>
            </w:r>
            <w:r w:rsidR="00876852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стр.4) </w:t>
            </w:r>
          </w:p>
          <w:p w:rsidR="00701C44" w:rsidRDefault="005C5FE8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(1/1/1-3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чел.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 xml:space="preserve">: </w:t>
            </w:r>
          </w:p>
          <w:p w:rsidR="001972DD" w:rsidRPr="0069291A" w:rsidRDefault="00701C44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>Круглов И.В.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– 1 м.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>, Сидоренко А.А.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 2 м.</w:t>
            </w:r>
            <w:r w:rsidR="00F01E73">
              <w:rPr>
                <w:rFonts w:ascii="PT Astra Serif" w:hAnsi="PT Astra Serif"/>
                <w:b/>
                <w:sz w:val="22"/>
                <w:szCs w:val="22"/>
              </w:rPr>
              <w:t>, Семенова В.К.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 3 м.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</w:tr>
      <w:tr w:rsidR="006A74A7" w:rsidRPr="0024615F" w:rsidTr="0069291A">
        <w:trPr>
          <w:trHeight w:val="2495"/>
        </w:trPr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"гроссмейстер России", "мастер спорта России", "мастер спорта России международного класса"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"первый спортивный разряд", "кандидат в мастера спорта"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"второй спортивный разряд", "третий спортивный разряд", "первый юношеский спортивный разряд", "второй юношеский спортивный разряд"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2 чел. – 70 б. </w:t>
            </w:r>
          </w:p>
          <w:p w:rsidR="001972DD" w:rsidRPr="0024615F" w:rsidRDefault="00E444ED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F967CC" w:rsidRPr="0024615F">
              <w:rPr>
                <w:rFonts w:ascii="PT Astra Serif" w:hAnsi="PT Astra Serif"/>
                <w:b/>
                <w:sz w:val="22"/>
                <w:szCs w:val="22"/>
              </w:rPr>
              <w:t>сп. р. – 1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чел.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:</w:t>
            </w:r>
            <w:r w:rsidR="00D1578D">
              <w:rPr>
                <w:rFonts w:ascii="PT Astra Serif" w:hAnsi="PT Astra Serif"/>
                <w:b/>
                <w:sz w:val="22"/>
                <w:szCs w:val="22"/>
              </w:rPr>
              <w:t xml:space="preserve"> (Семенова В.К.)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;</w:t>
            </w:r>
            <w:r w:rsidR="001972DD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</w:p>
          <w:p w:rsidR="001972DD" w:rsidRPr="008B330D" w:rsidRDefault="00E444ED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F967CC" w:rsidRPr="0024615F">
              <w:rPr>
                <w:rFonts w:ascii="PT Astra Serif" w:hAnsi="PT Astra Serif"/>
                <w:b/>
                <w:sz w:val="22"/>
                <w:szCs w:val="22"/>
              </w:rPr>
              <w:t>сп. р. – 1 чел.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:</w:t>
            </w:r>
            <w:r w:rsidR="00F967CC"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CB5467">
              <w:rPr>
                <w:rFonts w:ascii="PT Astra Serif" w:hAnsi="PT Astra Serif"/>
                <w:b/>
                <w:sz w:val="22"/>
                <w:szCs w:val="22"/>
              </w:rPr>
              <w:t>(Сидоренко А.А.)</w:t>
            </w:r>
            <w:r w:rsidR="00701C44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"первый спортивный разряд", "кандидат в мастера спорта"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"второй спортивный разряд", "третий спортивный разряд", "первый юношеский спортивный разряд", "второй юношеский спортивный разряд":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"первый юношеский спортивный разряд", "второй юношеский спортивный разряд", "третий юношеский спортивный разряд", "второй спортивный разряд", "третий спортивный разряд"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A74A7" w:rsidRPr="0024615F" w:rsidTr="0069291A">
        <w:trPr>
          <w:trHeight w:val="1453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"второй спортивный разряд", "третий спортивный разряд", "первый юношеский спортивный разряд":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880"/>
        </w:trPr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Переход лиц, проходящих спортивную подготовку, на более высокий этап спортивной подготовки в иную организацию, осуществляющую спортивную подготовку (баллы указываются за одного человека, за каждый переход и суммируются)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чилище олимпийского резерва и (или) центр олимпийской подготовки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чилище олимпийского резерва и (или) центр олимпийской подготовки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Спортивная школа олимпийского резерва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</w:tr>
      <w:tr w:rsidR="006A74A7" w:rsidRPr="0024615F" w:rsidTr="0069291A">
        <w:trPr>
          <w:trHeight w:val="783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Спортивная школа олимпийского резерва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Спортивная школа олимпийского резерва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c>
          <w:tcPr>
            <w:tcW w:w="421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2476" w:type="dxa"/>
            <w:vAlign w:val="bottom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Включение лица, проходящего спортивную подготовку, в спортивную сборную команду Российской Федерации, спортивную сборную команду субъекта Российской Федерации, спортивную сборную команду муниципального образования (баллы указываются за одного человека, за каждый </w:t>
            </w:r>
            <w:r w:rsidRPr="0024615F">
              <w:rPr>
                <w:rFonts w:ascii="PT Astra Serif" w:hAnsi="PT Astra Serif"/>
                <w:sz w:val="22"/>
                <w:szCs w:val="22"/>
              </w:rPr>
              <w:lastRenderedPageBreak/>
              <w:t>переход и суммируются)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В спортивную сборную команду Российской Федерации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В спортивную сборную команду субъекта Российской Федерации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В спортивную сборную команду муниципального образования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 xml:space="preserve">1 чел. – 20 б. </w:t>
            </w:r>
          </w:p>
          <w:p w:rsidR="001972DD" w:rsidRPr="006C0BBC" w:rsidRDefault="001972DD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b/>
                <w:sz w:val="22"/>
                <w:szCs w:val="22"/>
              </w:rPr>
              <w:t>2018 г. – 1 чел.</w:t>
            </w:r>
            <w:r w:rsidR="00180165">
              <w:rPr>
                <w:rFonts w:ascii="PT Astra Serif" w:hAnsi="PT Astra Serif"/>
                <w:b/>
                <w:sz w:val="22"/>
                <w:szCs w:val="22"/>
              </w:rPr>
              <w:t>:</w:t>
            </w:r>
            <w:r w:rsidR="00F30C83">
              <w:rPr>
                <w:rFonts w:ascii="PT Astra Serif" w:hAnsi="PT Astra Serif"/>
                <w:b/>
                <w:sz w:val="22"/>
                <w:szCs w:val="22"/>
              </w:rPr>
              <w:t xml:space="preserve"> (Круглов И.В.)</w:t>
            </w:r>
            <w:r w:rsidR="00180165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</w:tr>
      <w:tr w:rsidR="006A74A7" w:rsidRPr="0024615F" w:rsidTr="0069291A">
        <w:tc>
          <w:tcPr>
            <w:tcW w:w="421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lastRenderedPageBreak/>
              <w:t>9.</w:t>
            </w:r>
          </w:p>
        </w:tc>
        <w:tc>
          <w:tcPr>
            <w:tcW w:w="2476" w:type="dxa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Результаты сдачи контрольно-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От 95% до 100% выполнения контрольно-переводных нормативов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От 85% до 94% выполнения контрольно-переводных нормативов</w:t>
            </w:r>
            <w:r w:rsidR="00180165">
              <w:rPr>
                <w:rFonts w:ascii="PT Astra Serif" w:hAnsi="PT Astra Serif"/>
                <w:sz w:val="22"/>
                <w:szCs w:val="22"/>
              </w:rPr>
              <w:t>:</w:t>
            </w:r>
            <w:r w:rsidRPr="0024615F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422380">
              <w:rPr>
                <w:rFonts w:ascii="PT Astra Serif" w:hAnsi="PT Astra Serif"/>
                <w:b/>
                <w:sz w:val="22"/>
                <w:szCs w:val="22"/>
              </w:rPr>
              <w:t>87</w:t>
            </w:r>
            <w:r w:rsidR="00CB775A">
              <w:rPr>
                <w:rFonts w:ascii="PT Astra Serif" w:hAnsi="PT Astra Serif"/>
                <w:b/>
                <w:sz w:val="22"/>
                <w:szCs w:val="22"/>
              </w:rPr>
              <w:t xml:space="preserve"> % - 10</w:t>
            </w:r>
            <w:r w:rsidR="00422380" w:rsidRPr="0024615F">
              <w:rPr>
                <w:rFonts w:ascii="PT Astra Serif" w:hAnsi="PT Astra Serif"/>
                <w:b/>
                <w:sz w:val="22"/>
                <w:szCs w:val="22"/>
              </w:rPr>
              <w:t>0 б.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От 70% до 84% выполнения контрольно-переводных нормативов </w:t>
            </w:r>
          </w:p>
          <w:p w:rsidR="001972DD" w:rsidRPr="006C0BBC" w:rsidRDefault="00422380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6A74A7" w:rsidRPr="0024615F" w:rsidTr="0069291A">
        <w:trPr>
          <w:trHeight w:val="1034"/>
        </w:trPr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Проводимые на уровне Российской Федерации, международных организаций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Проводимые на уровне субъекта Российской Федерации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Проводимые на уровне муниципальных образований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A74A7" w:rsidRPr="0024615F" w:rsidTr="0069291A">
        <w:trPr>
          <w:trHeight w:val="782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4615F">
              <w:rPr>
                <w:rFonts w:ascii="PT Astra Serif" w:hAnsi="PT Astra Serif"/>
                <w:sz w:val="22"/>
                <w:szCs w:val="22"/>
              </w:rPr>
              <w:t>Проводимые на уровне субъекта Российской Федерации:*</w:t>
            </w:r>
            <w:proofErr w:type="gramEnd"/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Проводимые на уровне муниципальных образований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Проводимые организацией: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A74A7" w:rsidRPr="0024615F" w:rsidTr="0069291A">
        <w:trPr>
          <w:trHeight w:val="880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4615F">
              <w:rPr>
                <w:rFonts w:ascii="PT Astra Serif" w:hAnsi="PT Astra Serif"/>
                <w:sz w:val="22"/>
                <w:szCs w:val="22"/>
              </w:rPr>
              <w:t>Проводимые</w:t>
            </w:r>
            <w:proofErr w:type="gramEnd"/>
            <w:r w:rsidRPr="0024615F">
              <w:rPr>
                <w:rFonts w:ascii="PT Astra Serif" w:hAnsi="PT Astra Serif"/>
                <w:sz w:val="22"/>
                <w:szCs w:val="22"/>
              </w:rPr>
              <w:t xml:space="preserve"> на уровне муниципальных образований: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4615F">
              <w:rPr>
                <w:rFonts w:ascii="PT Astra Serif" w:hAnsi="PT Astra Serif"/>
                <w:sz w:val="22"/>
                <w:szCs w:val="22"/>
              </w:rPr>
              <w:t>Проводимые</w:t>
            </w:r>
            <w:proofErr w:type="gramEnd"/>
            <w:r w:rsidRPr="0024615F">
              <w:rPr>
                <w:rFonts w:ascii="PT Astra Serif" w:hAnsi="PT Astra Serif"/>
                <w:sz w:val="22"/>
                <w:szCs w:val="22"/>
              </w:rPr>
              <w:t xml:space="preserve"> организацией: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4615F">
              <w:rPr>
                <w:rFonts w:ascii="PT Astra Serif" w:hAnsi="PT Astra Serif"/>
                <w:sz w:val="22"/>
                <w:szCs w:val="22"/>
              </w:rPr>
              <w:t>Проводимые</w:t>
            </w:r>
            <w:proofErr w:type="gramEnd"/>
            <w:r w:rsidRPr="0024615F">
              <w:rPr>
                <w:rFonts w:ascii="PT Astra Serif" w:hAnsi="PT Astra Serif"/>
                <w:sz w:val="22"/>
                <w:szCs w:val="22"/>
              </w:rPr>
              <w:t xml:space="preserve"> организацией:*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Наличие методических разработок (публикаций) (баллы суммируются)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Издаваемые на уровне Российской Федерации, международными организациями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Издаваемые на уровне субъекта Российской Федерации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Издаваемые на уровне муниципального образования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</w:tr>
      <w:tr w:rsidR="006A74A7" w:rsidRPr="0024615F" w:rsidTr="0069291A"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Издаваемые на уровне субъекта Российской Федерации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Издаваемые на уровне муниципального образования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793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Издаваемые на уровне муниципального образования** </w:t>
            </w:r>
            <w:r w:rsidRPr="0024615F">
              <w:rPr>
                <w:rFonts w:ascii="PT Astra Serif" w:hAnsi="PT Astra Serif"/>
                <w:sz w:val="22"/>
                <w:szCs w:val="22"/>
              </w:rPr>
              <w:br/>
              <w:t xml:space="preserve">- </w:t>
            </w:r>
          </w:p>
        </w:tc>
        <w:tc>
          <w:tcPr>
            <w:tcW w:w="2268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636"/>
        </w:trPr>
        <w:tc>
          <w:tcPr>
            <w:tcW w:w="421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" w:name="P414"/>
            <w:bookmarkEnd w:id="1"/>
            <w:r w:rsidRPr="0024615F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2476" w:type="dxa"/>
            <w:vMerge w:val="restart"/>
          </w:tcPr>
          <w:p w:rsidR="001972DD" w:rsidRPr="0024615F" w:rsidRDefault="001972DD" w:rsidP="0018016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Наличие почетных спортивных званий и (или) ведомственных наград, поощрений за </w:t>
            </w:r>
            <w:r w:rsidRPr="0024615F">
              <w:rPr>
                <w:rFonts w:ascii="PT Astra Serif" w:hAnsi="PT Astra Serif"/>
                <w:sz w:val="22"/>
                <w:szCs w:val="22"/>
              </w:rPr>
              <w:lastRenderedPageBreak/>
              <w:t>весь период профессиональной деятельности тренера (баллы суммируются, при наличии нескольких почетных спортивных званий и (или) ведомственных наград, поощрений одного уровня баллы считаются один раз)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ровень Российской Федерации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ровень субъекта Российской Федерации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ровень муниципального образования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</w:tr>
      <w:tr w:rsidR="006A74A7" w:rsidRPr="0024615F" w:rsidTr="0069291A">
        <w:trPr>
          <w:trHeight w:val="806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ровень субъекта Российской Федерации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ровень муниципального образования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ровень организации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</w:tr>
      <w:tr w:rsidR="006A74A7" w:rsidRPr="0024615F" w:rsidTr="0069291A">
        <w:trPr>
          <w:trHeight w:val="779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ровень муниципального образования*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ровень организации*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481"/>
        </w:trPr>
        <w:tc>
          <w:tcPr>
            <w:tcW w:w="421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Уровень организации** </w:t>
            </w:r>
          </w:p>
          <w:p w:rsidR="001972DD" w:rsidRPr="0024615F" w:rsidRDefault="001972DD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 xml:space="preserve">- </w:t>
            </w:r>
          </w:p>
        </w:tc>
        <w:tc>
          <w:tcPr>
            <w:tcW w:w="2268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972DD" w:rsidRPr="0024615F" w:rsidRDefault="001972DD" w:rsidP="00180165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A74A7" w:rsidRPr="0024615F" w:rsidTr="0069291A">
        <w:trPr>
          <w:trHeight w:val="481"/>
        </w:trPr>
        <w:tc>
          <w:tcPr>
            <w:tcW w:w="421" w:type="dxa"/>
          </w:tcPr>
          <w:p w:rsidR="006A74A7" w:rsidRPr="0024615F" w:rsidRDefault="006A74A7" w:rsidP="00180165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6A74A7" w:rsidRPr="0024615F" w:rsidRDefault="006A74A7" w:rsidP="00180165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6A74A7" w:rsidRPr="00E444ED" w:rsidRDefault="006A74A7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44ED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6A74A7" w:rsidRPr="00E444ED" w:rsidRDefault="006A74A7" w:rsidP="001801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44ED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6A74A7" w:rsidRPr="0024615F" w:rsidRDefault="006A74A7" w:rsidP="00180165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6A74A7" w:rsidRPr="0024615F" w:rsidTr="0069291A">
        <w:tc>
          <w:tcPr>
            <w:tcW w:w="2897" w:type="dxa"/>
            <w:gridSpan w:val="2"/>
            <w:vMerge w:val="restart"/>
            <w:vAlign w:val="bottom"/>
          </w:tcPr>
          <w:p w:rsidR="00B338A5" w:rsidRPr="0024615F" w:rsidRDefault="00B338A5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15F">
              <w:rPr>
                <w:rFonts w:ascii="PT Astra Serif" w:hAnsi="PT Astra Serif"/>
                <w:sz w:val="22"/>
                <w:szCs w:val="22"/>
              </w:rPr>
              <w:t>Сумма баллов, необходимых для присвоения квалификационной категории</w:t>
            </w:r>
          </w:p>
        </w:tc>
        <w:tc>
          <w:tcPr>
            <w:tcW w:w="2410" w:type="dxa"/>
          </w:tcPr>
          <w:p w:rsidR="00B338A5" w:rsidRPr="0024615F" w:rsidRDefault="00B338A5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мене 1000 балов</w:t>
            </w:r>
          </w:p>
        </w:tc>
        <w:tc>
          <w:tcPr>
            <w:tcW w:w="2268" w:type="dxa"/>
          </w:tcPr>
          <w:p w:rsidR="00B338A5" w:rsidRPr="0024615F" w:rsidRDefault="00B338A5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менее 700 баллов (с учетом баллов из столбца 3)</w:t>
            </w:r>
          </w:p>
        </w:tc>
        <w:tc>
          <w:tcPr>
            <w:tcW w:w="2410" w:type="dxa"/>
          </w:tcPr>
          <w:p w:rsidR="00B338A5" w:rsidRPr="00E444ED" w:rsidRDefault="00B338A5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44ED">
              <w:rPr>
                <w:rFonts w:ascii="PT Astra Serif" w:hAnsi="PT Astra Serif"/>
                <w:b/>
                <w:sz w:val="22"/>
                <w:szCs w:val="22"/>
              </w:rPr>
              <w:t xml:space="preserve">Не менее 300 баллов </w:t>
            </w:r>
            <w:r w:rsidRPr="00BA2C8A">
              <w:rPr>
                <w:rFonts w:ascii="PT Astra Serif" w:hAnsi="PT Astra Serif"/>
                <w:b/>
                <w:sz w:val="22"/>
                <w:szCs w:val="22"/>
                <w:u w:val="single"/>
              </w:rPr>
              <w:t>(с учетом баллов из столбца 3 и 4)</w:t>
            </w:r>
          </w:p>
        </w:tc>
      </w:tr>
      <w:tr w:rsidR="006A74A7" w:rsidRPr="0024615F" w:rsidTr="0069291A">
        <w:tc>
          <w:tcPr>
            <w:tcW w:w="2897" w:type="dxa"/>
            <w:gridSpan w:val="2"/>
            <w:vMerge/>
            <w:vAlign w:val="bottom"/>
          </w:tcPr>
          <w:p w:rsidR="00B338A5" w:rsidRPr="0024615F" w:rsidRDefault="00B338A5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8A5" w:rsidRPr="0024615F" w:rsidRDefault="00B338A5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8A5" w:rsidRPr="0024615F" w:rsidRDefault="00B338A5" w:rsidP="0018016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8A5" w:rsidRPr="0024615F" w:rsidRDefault="00D5158D" w:rsidP="00180165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умма баллов – 53</w:t>
            </w:r>
            <w:r w:rsidR="00B338A5" w:rsidRPr="0024615F">
              <w:rPr>
                <w:rFonts w:ascii="PT Astra Serif" w:hAnsi="PT Astra Serif"/>
                <w:b/>
                <w:sz w:val="22"/>
                <w:szCs w:val="22"/>
              </w:rPr>
              <w:t>0 б.</w:t>
            </w:r>
          </w:p>
        </w:tc>
      </w:tr>
    </w:tbl>
    <w:p w:rsidR="00774646" w:rsidRDefault="00BD1FFB">
      <w:bookmarkStart w:id="2" w:name="_GoBack"/>
      <w:bookmarkEnd w:id="2"/>
    </w:p>
    <w:p w:rsidR="00180165" w:rsidRDefault="00180165" w:rsidP="00180165">
      <w:pPr>
        <w:spacing w:after="0" w:line="240" w:lineRule="auto"/>
      </w:pPr>
      <w:r>
        <w:t>Инструктор-методист                                                                              Р.Я. Гафаров</w:t>
      </w:r>
    </w:p>
    <w:p w:rsidR="00180165" w:rsidRDefault="00BD1FFB" w:rsidP="00180165">
      <w:pPr>
        <w:spacing w:after="0" w:line="240" w:lineRule="auto"/>
      </w:pPr>
      <w:r>
        <w:t>18.10</w:t>
      </w:r>
      <w:r w:rsidR="00180165">
        <w:t>.2020</w:t>
      </w:r>
    </w:p>
    <w:sectPr w:rsidR="00180165" w:rsidSect="006A74A7">
      <w:pgSz w:w="11905" w:h="16838"/>
      <w:pgMar w:top="567" w:right="1134" w:bottom="1134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972DD"/>
    <w:rsid w:val="000238E7"/>
    <w:rsid w:val="000F64BD"/>
    <w:rsid w:val="0013740E"/>
    <w:rsid w:val="00180165"/>
    <w:rsid w:val="001972DD"/>
    <w:rsid w:val="001A485C"/>
    <w:rsid w:val="001F3325"/>
    <w:rsid w:val="0020699B"/>
    <w:rsid w:val="00213C2D"/>
    <w:rsid w:val="0022166B"/>
    <w:rsid w:val="0024615F"/>
    <w:rsid w:val="00295767"/>
    <w:rsid w:val="002A0C13"/>
    <w:rsid w:val="003626EE"/>
    <w:rsid w:val="00366CE0"/>
    <w:rsid w:val="003C7FA0"/>
    <w:rsid w:val="00422380"/>
    <w:rsid w:val="00447B55"/>
    <w:rsid w:val="004C2337"/>
    <w:rsid w:val="00575F33"/>
    <w:rsid w:val="005A5E81"/>
    <w:rsid w:val="005C5FE8"/>
    <w:rsid w:val="005D01E0"/>
    <w:rsid w:val="005F262A"/>
    <w:rsid w:val="005F58CD"/>
    <w:rsid w:val="006200E5"/>
    <w:rsid w:val="0069291A"/>
    <w:rsid w:val="006A74A7"/>
    <w:rsid w:val="006B661C"/>
    <w:rsid w:val="006C0BBC"/>
    <w:rsid w:val="006F00F5"/>
    <w:rsid w:val="00701C44"/>
    <w:rsid w:val="0077465B"/>
    <w:rsid w:val="00781CD7"/>
    <w:rsid w:val="00876852"/>
    <w:rsid w:val="008B330D"/>
    <w:rsid w:val="008E0247"/>
    <w:rsid w:val="00915268"/>
    <w:rsid w:val="009167F5"/>
    <w:rsid w:val="00940F39"/>
    <w:rsid w:val="00A80438"/>
    <w:rsid w:val="00AC24FA"/>
    <w:rsid w:val="00AD5CC6"/>
    <w:rsid w:val="00B325DA"/>
    <w:rsid w:val="00B338A5"/>
    <w:rsid w:val="00B67627"/>
    <w:rsid w:val="00BA2C8A"/>
    <w:rsid w:val="00BC20B2"/>
    <w:rsid w:val="00BD1FFB"/>
    <w:rsid w:val="00CB5467"/>
    <w:rsid w:val="00CB775A"/>
    <w:rsid w:val="00CD6A94"/>
    <w:rsid w:val="00D1578D"/>
    <w:rsid w:val="00D5158D"/>
    <w:rsid w:val="00D600D8"/>
    <w:rsid w:val="00DD65F8"/>
    <w:rsid w:val="00DE1CCA"/>
    <w:rsid w:val="00E444ED"/>
    <w:rsid w:val="00F007E6"/>
    <w:rsid w:val="00F01E73"/>
    <w:rsid w:val="00F30C83"/>
    <w:rsid w:val="00F62A7F"/>
    <w:rsid w:val="00F9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DD"/>
  </w:style>
  <w:style w:type="paragraph" w:styleId="1">
    <w:name w:val="heading 1"/>
    <w:basedOn w:val="a"/>
    <w:next w:val="a"/>
    <w:link w:val="10"/>
    <w:uiPriority w:val="9"/>
    <w:qFormat/>
    <w:rsid w:val="00197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7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2D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1972D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No Spacing"/>
    <w:uiPriority w:val="1"/>
    <w:qFormat/>
    <w:rsid w:val="001972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7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72DD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a4">
    <w:name w:val="Subtitle"/>
    <w:basedOn w:val="a"/>
    <w:next w:val="a"/>
    <w:link w:val="a5"/>
    <w:uiPriority w:val="11"/>
    <w:qFormat/>
    <w:rsid w:val="001972D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197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CD99-4042-490B-A5C7-39EA068F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ордин Сегрей александрович</dc:creator>
  <cp:keywords/>
  <dc:description/>
  <cp:lastModifiedBy>CPSM-2</cp:lastModifiedBy>
  <cp:revision>83</cp:revision>
  <dcterms:created xsi:type="dcterms:W3CDTF">2020-08-27T04:39:00Z</dcterms:created>
  <dcterms:modified xsi:type="dcterms:W3CDTF">2021-05-19T09:00:00Z</dcterms:modified>
</cp:coreProperties>
</file>